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7A3B653E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447F91">
        <w:rPr>
          <w:rFonts w:ascii="Times New Roman" w:hAnsi="Times New Roman"/>
          <w:b/>
          <w:bCs/>
          <w:color w:val="000000"/>
          <w:sz w:val="52"/>
          <w:szCs w:val="52"/>
        </w:rPr>
        <w:t xml:space="preserve"> SSA SALVAGNO</w:t>
      </w:r>
    </w:p>
    <w:p w14:paraId="6B8E21A0" w14:textId="6CE47EC3" w:rsidR="00447F91" w:rsidRDefault="00447F91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30/04/2024</w:t>
      </w:r>
    </w:p>
    <w:tbl>
      <w:tblPr>
        <w:tblW w:w="815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402"/>
        <w:gridCol w:w="1348"/>
      </w:tblGrid>
      <w:tr w:rsidR="00447F91" w14:paraId="1DF601CF" w14:textId="77777777" w:rsidTr="00447F9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D399E8" w14:textId="77777777" w:rsidR="00447F91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C43885" w14:textId="77777777" w:rsidR="00447F91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B8F49F" w14:textId="77777777" w:rsidR="00447F91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8D5B57" w14:textId="77777777" w:rsidR="00447F91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04E33" w14:paraId="0D7B339C" w14:textId="77777777" w:rsidTr="00A04E33">
        <w:trPr>
          <w:trHeight w:val="6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A3B19" w14:textId="77777777" w:rsidR="00A04E33" w:rsidRPr="00447F91" w:rsidRDefault="00A04E33" w:rsidP="00447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A2CDD" w14:textId="103E00C7" w:rsidR="00A04E33" w:rsidRPr="00A04E33" w:rsidRDefault="00000000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A04E33" w:rsidRPr="00A04E3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2308  </w:t>
              </w:r>
              <w:r w:rsidR="00A04E33" w:rsidRPr="00A04E3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04E33" w:rsidRPr="00A04E3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552  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7F1A7" w14:textId="69FE2858" w:rsidR="00A04E33" w:rsidRPr="00A04E33" w:rsidRDefault="00A04E33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E6591" w14:textId="56E3A981" w:rsidR="00A04E33" w:rsidRPr="00A04E33" w:rsidRDefault="00A04E33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E33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447F91" w14:paraId="70EB2CA9" w14:textId="77777777" w:rsidTr="00A04E33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01694" w14:textId="77777777" w:rsidR="00447F91" w:rsidRPr="00447F91" w:rsidRDefault="00447F91" w:rsidP="00447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EDDF7" w14:textId="77777777" w:rsidR="00447F91" w:rsidRPr="00A04E33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04E3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04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032- GIP:N2019/007607- DIB:N2021/002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64165" w14:textId="565EB4F3" w:rsidR="00447F91" w:rsidRPr="00A04E33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A96B" w14:textId="77777777" w:rsidR="00447F91" w:rsidRPr="00A04E33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04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47F91" w14:paraId="0EA2F77A" w14:textId="77777777" w:rsidTr="008E4DBE">
        <w:trPr>
          <w:trHeight w:val="9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D317B" w14:textId="77777777" w:rsidR="00447F91" w:rsidRPr="00447F91" w:rsidRDefault="00447F91" w:rsidP="00447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FE651" w14:textId="77777777" w:rsidR="00447F91" w:rsidRPr="002D6634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D663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D6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500- GIP:N2021/006779- DIB:N2022/0014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398D3" w14:textId="7B1820FD" w:rsidR="00447F91" w:rsidRPr="002D6634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AC9F7" w14:textId="77777777" w:rsidR="00447F91" w:rsidRPr="002D6634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D6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D6634" w14:paraId="0422884F" w14:textId="77777777" w:rsidTr="008E4DBE">
        <w:trPr>
          <w:trHeight w:val="8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3F034" w14:textId="77777777" w:rsidR="002D6634" w:rsidRPr="00447F91" w:rsidRDefault="002D6634" w:rsidP="00447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2D986" w14:textId="4664DFA2" w:rsidR="002D6634" w:rsidRPr="002D6634" w:rsidRDefault="002D6634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2D6634">
              <w:rPr>
                <w:rFonts w:ascii="Times New Roman" w:hAnsi="Times New Roman"/>
                <w:color w:val="000000"/>
                <w:sz w:val="24"/>
                <w:szCs w:val="24"/>
              </w:rPr>
              <w:t>PM:N2018/006099-  DIB:N2023/000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FD353" w14:textId="0A50A739" w:rsidR="002D6634" w:rsidRPr="002D6634" w:rsidRDefault="002D6634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B1BB3" w14:textId="7BD2628B" w:rsidR="002D6634" w:rsidRPr="002D6634" w:rsidRDefault="002D6634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63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47F91" w14:paraId="0E7B87CF" w14:textId="77777777" w:rsidTr="008E4DBE">
        <w:trPr>
          <w:trHeight w:val="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CC8C8" w14:textId="77777777" w:rsidR="00447F91" w:rsidRPr="00447F91" w:rsidRDefault="00447F91" w:rsidP="00447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62BF" w14:textId="77777777" w:rsidR="00447F91" w:rsidRPr="002D6634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D663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D6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469- GIP:N2022/002831- DIB:N2022/0016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BF4CD" w14:textId="532BDA1F" w:rsidR="00447F91" w:rsidRPr="002D6634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B5E40" w14:textId="77777777" w:rsidR="00447F91" w:rsidRPr="002D6634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D6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D6634" w14:paraId="4450BEBD" w14:textId="77777777" w:rsidTr="002D6634">
        <w:trPr>
          <w:trHeight w:val="6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E7D30" w14:textId="77777777" w:rsidR="002D6634" w:rsidRPr="00447F91" w:rsidRDefault="002D6634" w:rsidP="00447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58E0E" w14:textId="37E640E3" w:rsidR="002D6634" w:rsidRPr="002D6634" w:rsidRDefault="002D6634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2D6634">
              <w:rPr>
                <w:rFonts w:ascii="Times New Roman" w:hAnsi="Times New Roman"/>
                <w:color w:val="000000"/>
                <w:sz w:val="24"/>
                <w:szCs w:val="24"/>
              </w:rPr>
              <w:t>PM:N2017/003600- DIB:N2020/0016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76CFB" w14:textId="545BBBBD" w:rsidR="002D6634" w:rsidRPr="002D6634" w:rsidRDefault="002D6634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C8E02" w14:textId="2E8189A3" w:rsidR="002D6634" w:rsidRPr="002D6634" w:rsidRDefault="002D6634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634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47F91" w14:paraId="5FE06862" w14:textId="77777777" w:rsidTr="008E4DBE">
        <w:trPr>
          <w:trHeight w:val="8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5B969" w14:textId="77777777" w:rsidR="00447F91" w:rsidRPr="00447F91" w:rsidRDefault="00447F91" w:rsidP="00447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6C73D" w14:textId="77777777" w:rsidR="00447F91" w:rsidRPr="002D6634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D663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D6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17-  DIB:N2023/0013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63DB0" w14:textId="5E3E31C0" w:rsidR="00447F91" w:rsidRPr="002D6634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94A32" w14:textId="77777777" w:rsidR="00447F91" w:rsidRPr="002D6634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D6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47F91" w14:paraId="14BDD9C2" w14:textId="77777777" w:rsidTr="008E4DBE">
        <w:trPr>
          <w:trHeight w:val="8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15A22" w14:textId="77777777" w:rsidR="00447F91" w:rsidRPr="00447F91" w:rsidRDefault="00447F91" w:rsidP="00447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B9EB9" w14:textId="77777777" w:rsidR="00447F91" w:rsidRPr="002D6634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D663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D6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312-  DIB:N2022/0010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4E6EB" w14:textId="130788C4" w:rsidR="00447F91" w:rsidRPr="002D6634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B7255" w14:textId="77777777" w:rsidR="00447F91" w:rsidRPr="002D6634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D6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47F91" w14:paraId="3F21D800" w14:textId="77777777" w:rsidTr="008E4DBE">
        <w:trPr>
          <w:trHeight w:val="9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7A7C4" w14:textId="77777777" w:rsidR="00447F91" w:rsidRPr="00447F91" w:rsidRDefault="00447F91" w:rsidP="00447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BDE34" w14:textId="77777777" w:rsidR="00447F91" w:rsidRPr="008E4DBE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E4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E4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170- GIP:N2020/007351- DIB:N2022/0022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815C2" w14:textId="134A2CE6" w:rsidR="00447F91" w:rsidRPr="008E4DBE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7750A" w14:textId="77777777" w:rsidR="00447F91" w:rsidRPr="008E4DBE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E4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8E4DBE" w14:paraId="6DFBC19F" w14:textId="77777777" w:rsidTr="008E4DBE">
        <w:trPr>
          <w:trHeight w:val="8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77A6A" w14:textId="77777777" w:rsidR="008E4DBE" w:rsidRPr="00447F91" w:rsidRDefault="008E4DBE" w:rsidP="00447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010AC" w14:textId="10B137E6" w:rsidR="008E4DBE" w:rsidRPr="008E4DBE" w:rsidRDefault="00000000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8E4DBE" w:rsidRPr="008E4DB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0583 </w:t>
              </w:r>
              <w:r w:rsidR="008E4DBE" w:rsidRPr="008E4DB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E4DBE" w:rsidRPr="008E4DB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0103 </w:t>
              </w:r>
              <w:r w:rsidR="008E4DBE" w:rsidRPr="008E4DB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C5A00" w14:textId="23167DE7" w:rsidR="008E4DBE" w:rsidRPr="008E4DBE" w:rsidRDefault="008E4DBE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5585C" w14:textId="0978B2E9" w:rsidR="008E4DBE" w:rsidRPr="008E4DBE" w:rsidRDefault="008E4DBE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DBE">
              <w:rPr>
                <w:rFonts w:ascii="Times New Roman" w:hAnsi="Times New Roman"/>
                <w:color w:val="000000"/>
                <w:sz w:val="24"/>
                <w:szCs w:val="24"/>
              </w:rPr>
              <w:t>12:45</w:t>
            </w:r>
          </w:p>
        </w:tc>
      </w:tr>
      <w:tr w:rsidR="00447F91" w14:paraId="0E33731D" w14:textId="77777777" w:rsidTr="008E4DBE">
        <w:trPr>
          <w:trHeight w:val="8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849E6" w14:textId="77777777" w:rsidR="00447F91" w:rsidRPr="00447F91" w:rsidRDefault="00447F91" w:rsidP="00447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7C47D" w14:textId="563F4B90" w:rsidR="00447F91" w:rsidRPr="008E4DBE" w:rsidRDefault="00000000" w:rsidP="002D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</w:pPr>
            <w:hyperlink r:id="rId10" w:history="1">
              <w:r w:rsidR="00447F91" w:rsidRPr="008E4DB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3/010063 </w:t>
              </w:r>
              <w:r w:rsidR="00447F91" w:rsidRPr="008E4DB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47F91" w:rsidRPr="008E4DB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 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9B145" w14:textId="30E8D153" w:rsidR="002D6634" w:rsidRPr="008E4DBE" w:rsidRDefault="002D6634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2974E" w14:textId="77777777" w:rsidR="00447F91" w:rsidRPr="008E4DBE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DBE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447F91" w14:paraId="0D204844" w14:textId="77777777" w:rsidTr="008E4DBE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3E8F6" w14:textId="77777777" w:rsidR="00447F91" w:rsidRPr="00447F91" w:rsidRDefault="00447F91" w:rsidP="00447F9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D25DE" w14:textId="77777777" w:rsidR="00447F91" w:rsidRPr="002D6634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D663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D6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684-  DIB:N2022/0000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2A332" w14:textId="6EB31EC9" w:rsidR="00447F91" w:rsidRPr="002D6634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B7E12" w14:textId="77777777" w:rsidR="00447F91" w:rsidRPr="002D6634" w:rsidRDefault="00447F91" w:rsidP="00B0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D6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7FED3148" w14:textId="77777777" w:rsidR="002D6634" w:rsidRDefault="002D6634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SALVAGNO RINVIA ANCHE N.1 PROCEDIMENTO </w:t>
      </w:r>
    </w:p>
    <w:p w14:paraId="6B48F45E" w14:textId="260744F5" w:rsidR="00447F91" w:rsidRDefault="002D6634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ELL DOTT. GUSMITTA</w:t>
      </w:r>
    </w:p>
    <w:p w14:paraId="2E7D6D0D" w14:textId="77777777" w:rsidR="008E4DBE" w:rsidRPr="002D6634" w:rsidRDefault="008E4DBE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5344C01" w14:textId="77777777" w:rsidR="008E4DBE" w:rsidRDefault="008E4DBE" w:rsidP="008E4DB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A” </w:t>
      </w:r>
    </w:p>
    <w:p w14:paraId="62548559" w14:textId="77777777" w:rsidR="008E4DBE" w:rsidRPr="00A84AFD" w:rsidRDefault="008E4DBE" w:rsidP="008E4DB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5F5469D4" w14:textId="77777777" w:rsidR="008E4DBE" w:rsidRDefault="008E4DBE" w:rsidP="002D663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D12A6AD" w14:textId="77777777" w:rsidR="00A04E33" w:rsidRDefault="00A04E33" w:rsidP="002D663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8C3B0C1" w14:textId="650DD940" w:rsidR="002D6634" w:rsidRDefault="002D6634" w:rsidP="002D663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 GUSMITTA</w:t>
      </w:r>
    </w:p>
    <w:p w14:paraId="0660E336" w14:textId="77777777" w:rsidR="002D6634" w:rsidRDefault="002D6634" w:rsidP="002D663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30/04/2024</w:t>
      </w:r>
    </w:p>
    <w:tbl>
      <w:tblPr>
        <w:tblW w:w="793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2518"/>
        <w:gridCol w:w="1877"/>
      </w:tblGrid>
      <w:tr w:rsidR="002D6634" w14:paraId="42452AA0" w14:textId="77777777" w:rsidTr="000A23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F95546" w14:textId="77777777" w:rsidR="002D6634" w:rsidRDefault="002D6634" w:rsidP="000A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494348" w14:textId="77777777" w:rsidR="002D6634" w:rsidRDefault="002D6634" w:rsidP="000A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A70DBB" w14:textId="77777777" w:rsidR="002D6634" w:rsidRDefault="002D6634" w:rsidP="000A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C67A0C" w14:textId="77777777" w:rsidR="002D6634" w:rsidRDefault="002D6634" w:rsidP="000A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2D6634" w14:paraId="3487E809" w14:textId="77777777" w:rsidTr="000A23AF">
        <w:trPr>
          <w:trHeight w:val="6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11729" w14:textId="77777777" w:rsidR="002D6634" w:rsidRPr="00A64366" w:rsidRDefault="002D6634" w:rsidP="002D663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27455" w14:textId="77777777" w:rsidR="002D6634" w:rsidRPr="00A64366" w:rsidRDefault="002D6634" w:rsidP="000A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43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10188- DIB:N2018/001509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5C536" w14:textId="68B109B7" w:rsidR="002D6634" w:rsidRPr="00A64366" w:rsidRDefault="002D6634" w:rsidP="000A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A6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B6469" w14:textId="77777777" w:rsidR="002D6634" w:rsidRPr="00A64366" w:rsidRDefault="002D6634" w:rsidP="000A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436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5CDD7D94" w14:textId="77777777" w:rsidR="002D6634" w:rsidRDefault="002D6634" w:rsidP="002D663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PROCEDIMENTO VERRA’ RINVIATO </w:t>
      </w:r>
    </w:p>
    <w:p w14:paraId="38278E94" w14:textId="77777777" w:rsidR="002D6634" w:rsidRDefault="002D6634" w:rsidP="002D663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SALVAGNO</w:t>
      </w:r>
    </w:p>
    <w:p w14:paraId="60958840" w14:textId="77777777" w:rsidR="002D6634" w:rsidRDefault="002D6634" w:rsidP="002D663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E9D7BB" w14:textId="77777777" w:rsidR="002D6634" w:rsidRDefault="002D6634" w:rsidP="002D663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bookmarkStart w:id="0" w:name="_Hlk164338691"/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A” </w:t>
      </w:r>
    </w:p>
    <w:p w14:paraId="7530FEC7" w14:textId="276329C3" w:rsidR="002D6634" w:rsidRPr="00A84AFD" w:rsidRDefault="002D663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  <w:bookmarkEnd w:id="0"/>
    </w:p>
    <w:sectPr w:rsidR="002D6634" w:rsidRPr="00A84AFD" w:rsidSect="002909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7A00" w14:textId="77777777" w:rsidR="007C1887" w:rsidRDefault="007C1887" w:rsidP="00F764B9">
      <w:pPr>
        <w:spacing w:after="0" w:line="240" w:lineRule="auto"/>
      </w:pPr>
      <w:r>
        <w:separator/>
      </w:r>
    </w:p>
  </w:endnote>
  <w:endnote w:type="continuationSeparator" w:id="0">
    <w:p w14:paraId="04D10814" w14:textId="77777777" w:rsidR="007C1887" w:rsidRDefault="007C188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35610A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F4D44">
      <w:rPr>
        <w:rFonts w:ascii="Comic Sans MS" w:hAnsi="Comic Sans MS"/>
        <w:i/>
        <w:iCs/>
        <w:noProof/>
        <w:sz w:val="16"/>
        <w:szCs w:val="16"/>
      </w:rPr>
      <w:t>24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58B2" w14:textId="77777777" w:rsidR="007C1887" w:rsidRDefault="007C1887" w:rsidP="00F764B9">
      <w:pPr>
        <w:spacing w:after="0" w:line="240" w:lineRule="auto"/>
      </w:pPr>
      <w:r>
        <w:separator/>
      </w:r>
    </w:p>
  </w:footnote>
  <w:footnote w:type="continuationSeparator" w:id="0">
    <w:p w14:paraId="1834925C" w14:textId="77777777" w:rsidR="007C1887" w:rsidRDefault="007C188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BAC4127"/>
    <w:multiLevelType w:val="hybridMultilevel"/>
    <w:tmpl w:val="8D7AFC8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90650C3"/>
    <w:multiLevelType w:val="hybridMultilevel"/>
    <w:tmpl w:val="379EF2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4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3"/>
  </w:num>
  <w:num w:numId="23" w16cid:durableId="374895119">
    <w:abstractNumId w:val="10"/>
  </w:num>
  <w:num w:numId="24" w16cid:durableId="1269393246">
    <w:abstractNumId w:val="4"/>
  </w:num>
  <w:num w:numId="25" w16cid:durableId="164751372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6634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47F91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1887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E4DBE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4E33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4D44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46D5D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7F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0XX36EC001&amp;menu=menuFAS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FR&amp;ID_PROCED=N273UP002013010063001&amp;menu=menuFA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1XX1010001&amp;menu=menuFAS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4-24T12:58:00Z</cp:lastPrinted>
  <dcterms:created xsi:type="dcterms:W3CDTF">2024-01-15T12:21:00Z</dcterms:created>
  <dcterms:modified xsi:type="dcterms:W3CDTF">2024-04-24T12:58:00Z</dcterms:modified>
</cp:coreProperties>
</file>